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1EE09B" w:rsidR="00DF4FD8" w:rsidRPr="00A410FF" w:rsidRDefault="007835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EC0A1E" w:rsidR="00222997" w:rsidRPr="0078428F" w:rsidRDefault="007835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999DE0" w:rsidR="00222997" w:rsidRPr="00927C1B" w:rsidRDefault="00783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F51AB5" w:rsidR="00222997" w:rsidRPr="00927C1B" w:rsidRDefault="00783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BADB71" w:rsidR="00222997" w:rsidRPr="00927C1B" w:rsidRDefault="00783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61022E" w:rsidR="00222997" w:rsidRPr="00927C1B" w:rsidRDefault="00783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EAB024" w:rsidR="00222997" w:rsidRPr="00927C1B" w:rsidRDefault="00783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CB83F5" w:rsidR="00222997" w:rsidRPr="00927C1B" w:rsidRDefault="00783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76D67D" w:rsidR="00222997" w:rsidRPr="00927C1B" w:rsidRDefault="00783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6D6B5B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54CA43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6A8CFE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DA1201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98CBE7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76355C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EECD19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C89FA8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EA0BC4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98F537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13A3A4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DBB510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EBC1C9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B01069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796FC6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49FEE3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A056C9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DEFFE7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3F0797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BC368F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92F118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7FAEBA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231C41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4DE997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881CAE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B94DB3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D6E95F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07FA10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EDBBB6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5FD8C8" w:rsidR="0041001E" w:rsidRPr="004B120E" w:rsidRDefault="0078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0C5E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86D0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07EE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68B3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C3F9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351C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01 Calendar</dc:title>
  <dc:subject>Free printable September 1901 Calendar</dc:subject>
  <dc:creator>General Blue Corporation</dc:creator>
  <keywords>September 1901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